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90" w:type="dxa"/>
        <w:tblInd w:w="-863" w:type="dxa"/>
        <w:tblCellMar>
          <w:top w:w="26" w:type="dxa"/>
          <w:left w:w="58" w:type="dxa"/>
          <w:right w:w="14" w:type="dxa"/>
        </w:tblCellMar>
        <w:tblLook w:val="04A0" w:firstRow="1" w:lastRow="0" w:firstColumn="1" w:lastColumn="0" w:noHBand="0" w:noVBand="1"/>
      </w:tblPr>
      <w:tblGrid>
        <w:gridCol w:w="530"/>
        <w:gridCol w:w="6540"/>
        <w:gridCol w:w="525"/>
        <w:gridCol w:w="1290"/>
        <w:gridCol w:w="1305"/>
      </w:tblGrid>
      <w:tr w:rsidR="00742D25" w:rsidRPr="00A5798D" w14:paraId="3E34F0BD" w14:textId="77777777" w:rsidTr="00A5798D">
        <w:trPr>
          <w:trHeight w:val="388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00D684EE" w14:textId="77777777" w:rsidR="00742D25" w:rsidRPr="00A5798D" w:rsidRDefault="00000000" w:rsidP="00A5798D">
            <w:pPr>
              <w:ind w:right="54"/>
            </w:pPr>
            <w:proofErr w:type="spellStart"/>
            <w:r w:rsidRPr="00A5798D">
              <w:rPr>
                <w:b/>
              </w:rPr>
              <w:t>Ozna</w:t>
            </w:r>
            <w:proofErr w:type="spellEnd"/>
            <w:r w:rsidRPr="00A5798D">
              <w:rPr>
                <w:b/>
              </w:rPr>
              <w:t>-</w:t>
            </w:r>
          </w:p>
        </w:tc>
        <w:tc>
          <w:tcPr>
            <w:tcW w:w="6540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40B6572F" w14:textId="77777777" w:rsidR="00742D25" w:rsidRPr="00A5798D" w:rsidRDefault="00000000" w:rsidP="00A5798D">
            <w:pPr>
              <w:ind w:left="6" w:right="0"/>
            </w:pPr>
            <w:r w:rsidRPr="00A5798D">
              <w:rPr>
                <w:b/>
              </w:rPr>
              <w:t>Text</w:t>
            </w:r>
          </w:p>
        </w:tc>
        <w:tc>
          <w:tcPr>
            <w:tcW w:w="525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2E3B6CCF" w14:textId="77777777" w:rsidR="00742D25" w:rsidRPr="00A5798D" w:rsidRDefault="00000000" w:rsidP="00A5798D">
            <w:pPr>
              <w:ind w:right="31"/>
            </w:pPr>
            <w:r w:rsidRPr="00A5798D">
              <w:rPr>
                <w:b/>
              </w:rPr>
              <w:t>Číslo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38CA121F" w14:textId="77777777" w:rsidR="00742D25" w:rsidRPr="00A5798D" w:rsidRDefault="00000000" w:rsidP="00A5798D">
            <w:pPr>
              <w:ind w:left="392" w:right="0" w:hanging="172"/>
              <w:jc w:val="left"/>
            </w:pPr>
            <w:r w:rsidRPr="00A5798D">
              <w:rPr>
                <w:b/>
              </w:rPr>
              <w:t>Bežné účtovné obdobie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2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3B260FB2" w14:textId="77777777" w:rsidR="00742D25" w:rsidRPr="00A5798D" w:rsidRDefault="00000000" w:rsidP="00A5798D">
            <w:pPr>
              <w:ind w:left="208" w:right="0" w:firstLine="14"/>
              <w:jc w:val="left"/>
            </w:pPr>
            <w:r w:rsidRPr="00A5798D">
              <w:rPr>
                <w:b/>
              </w:rPr>
              <w:t>Bezprostredne predchádzajúce</w:t>
            </w:r>
          </w:p>
        </w:tc>
      </w:tr>
      <w:tr w:rsidR="00742D25" w:rsidRPr="00A5798D" w14:paraId="754163C5" w14:textId="77777777" w:rsidTr="00A5798D">
        <w:trPr>
          <w:trHeight w:val="204"/>
        </w:trPr>
        <w:tc>
          <w:tcPr>
            <w:tcW w:w="530" w:type="dxa"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10044AAB" w14:textId="77777777" w:rsidR="00742D25" w:rsidRPr="00A5798D" w:rsidRDefault="00000000" w:rsidP="00A5798D">
            <w:pPr>
              <w:ind w:right="54"/>
            </w:pPr>
            <w:proofErr w:type="spellStart"/>
            <w:r w:rsidRPr="00A5798D">
              <w:rPr>
                <w:b/>
              </w:rPr>
              <w:t>čenie</w:t>
            </w:r>
            <w:proofErr w:type="spellEnd"/>
          </w:p>
        </w:tc>
        <w:tc>
          <w:tcPr>
            <w:tcW w:w="65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0FB14AF4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  <w:tc>
          <w:tcPr>
            <w:tcW w:w="5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1F953B66" w14:textId="77777777" w:rsidR="00742D25" w:rsidRPr="00A5798D" w:rsidRDefault="00000000" w:rsidP="00A5798D">
            <w:pPr>
              <w:ind w:right="15"/>
            </w:pPr>
            <w:r w:rsidRPr="00A5798D">
              <w:rPr>
                <w:b/>
              </w:rPr>
              <w:t>riadku</w:t>
            </w:r>
          </w:p>
        </w:tc>
        <w:tc>
          <w:tcPr>
            <w:tcW w:w="129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3B1479D8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  <w:tc>
          <w:tcPr>
            <w:tcW w:w="1305" w:type="dxa"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1B931961" w14:textId="77777777" w:rsidR="00742D25" w:rsidRPr="00A5798D" w:rsidRDefault="00000000" w:rsidP="00A5798D">
            <w:pPr>
              <w:ind w:right="59"/>
            </w:pPr>
            <w:r w:rsidRPr="00A5798D">
              <w:rPr>
                <w:b/>
              </w:rPr>
              <w:t>účtovné obdobie</w:t>
            </w:r>
          </w:p>
        </w:tc>
      </w:tr>
      <w:tr w:rsidR="00742D25" w:rsidRPr="00A5798D" w14:paraId="3B62437E" w14:textId="77777777" w:rsidTr="00A5798D">
        <w:trPr>
          <w:trHeight w:val="212"/>
        </w:trPr>
        <w:tc>
          <w:tcPr>
            <w:tcW w:w="530" w:type="dxa"/>
            <w:tcBorders>
              <w:top w:val="nil"/>
              <w:left w:val="single" w:sz="8" w:space="0" w:color="000000"/>
              <w:bottom w:val="single" w:sz="9" w:space="0" w:color="000000"/>
              <w:right w:val="single" w:sz="2" w:space="0" w:color="000000"/>
            </w:tcBorders>
            <w:shd w:val="clear" w:color="auto" w:fill="auto"/>
          </w:tcPr>
          <w:p w14:paraId="689D6BFC" w14:textId="77777777" w:rsidR="00742D25" w:rsidRPr="00A5798D" w:rsidRDefault="00000000" w:rsidP="00A5798D">
            <w:pPr>
              <w:ind w:right="46"/>
            </w:pPr>
            <w:r w:rsidRPr="00A5798D">
              <w:rPr>
                <w:b/>
                <w:sz w:val="14"/>
              </w:rPr>
              <w:t>a</w:t>
            </w:r>
          </w:p>
        </w:tc>
        <w:tc>
          <w:tcPr>
            <w:tcW w:w="6540" w:type="dxa"/>
            <w:tcBorders>
              <w:top w:val="nil"/>
              <w:left w:val="single" w:sz="2" w:space="0" w:color="000000"/>
              <w:bottom w:val="single" w:sz="9" w:space="0" w:color="000000"/>
              <w:right w:val="single" w:sz="2" w:space="0" w:color="000000"/>
            </w:tcBorders>
            <w:shd w:val="clear" w:color="auto" w:fill="auto"/>
          </w:tcPr>
          <w:p w14:paraId="7A448047" w14:textId="77777777" w:rsidR="00742D25" w:rsidRPr="00A5798D" w:rsidRDefault="00000000" w:rsidP="00A5798D">
            <w:pPr>
              <w:ind w:left="6" w:right="0"/>
            </w:pPr>
            <w:r w:rsidRPr="00A5798D">
              <w:rPr>
                <w:b/>
                <w:sz w:val="14"/>
              </w:rPr>
              <w:t>b</w:t>
            </w:r>
          </w:p>
        </w:tc>
        <w:tc>
          <w:tcPr>
            <w:tcW w:w="525" w:type="dxa"/>
            <w:tcBorders>
              <w:top w:val="nil"/>
              <w:left w:val="single" w:sz="2" w:space="0" w:color="000000"/>
              <w:bottom w:val="single" w:sz="9" w:space="0" w:color="000000"/>
              <w:right w:val="single" w:sz="2" w:space="0" w:color="000000"/>
            </w:tcBorders>
            <w:shd w:val="clear" w:color="auto" w:fill="auto"/>
          </w:tcPr>
          <w:p w14:paraId="30FA2CEA" w14:textId="77777777" w:rsidR="00742D25" w:rsidRPr="00A5798D" w:rsidRDefault="00000000" w:rsidP="00A5798D">
            <w:pPr>
              <w:ind w:right="45"/>
            </w:pPr>
            <w:r w:rsidRPr="00A5798D">
              <w:rPr>
                <w:b/>
                <w:sz w:val="14"/>
              </w:rPr>
              <w:t>c</w:t>
            </w:r>
          </w:p>
        </w:tc>
        <w:tc>
          <w:tcPr>
            <w:tcW w:w="1290" w:type="dxa"/>
            <w:tcBorders>
              <w:top w:val="nil"/>
              <w:left w:val="single" w:sz="2" w:space="0" w:color="000000"/>
              <w:bottom w:val="single" w:sz="9" w:space="0" w:color="000000"/>
              <w:right w:val="single" w:sz="2" w:space="0" w:color="000000"/>
            </w:tcBorders>
            <w:shd w:val="clear" w:color="auto" w:fill="auto"/>
          </w:tcPr>
          <w:p w14:paraId="0899D013" w14:textId="77777777" w:rsidR="00742D25" w:rsidRPr="00A5798D" w:rsidRDefault="00000000" w:rsidP="00A5798D">
            <w:pPr>
              <w:ind w:right="30"/>
            </w:pPr>
            <w:r w:rsidRPr="00A5798D">
              <w:rPr>
                <w:b/>
                <w:sz w:val="14"/>
              </w:rPr>
              <w:t>1</w:t>
            </w:r>
          </w:p>
        </w:tc>
        <w:tc>
          <w:tcPr>
            <w:tcW w:w="1305" w:type="dxa"/>
            <w:tcBorders>
              <w:top w:val="nil"/>
              <w:left w:val="single" w:sz="2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14:paraId="0FD00BD2" w14:textId="77777777" w:rsidR="00742D25" w:rsidRPr="00A5798D" w:rsidRDefault="00000000" w:rsidP="00A5798D">
            <w:pPr>
              <w:ind w:right="45"/>
            </w:pPr>
            <w:r w:rsidRPr="00A5798D">
              <w:rPr>
                <w:b/>
                <w:sz w:val="14"/>
              </w:rPr>
              <w:t>2</w:t>
            </w:r>
          </w:p>
        </w:tc>
      </w:tr>
      <w:tr w:rsidR="00742D25" w:rsidRPr="00A5798D" w14:paraId="4BBC285B" w14:textId="77777777" w:rsidTr="00A5798D">
        <w:trPr>
          <w:trHeight w:val="166"/>
        </w:trPr>
        <w:tc>
          <w:tcPr>
            <w:tcW w:w="530" w:type="dxa"/>
            <w:tcBorders>
              <w:top w:val="single" w:sz="9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C40833" w14:textId="77777777" w:rsidR="00742D25" w:rsidRPr="00A5798D" w:rsidRDefault="00000000" w:rsidP="00A5798D">
            <w:pPr>
              <w:ind w:right="0"/>
              <w:jc w:val="left"/>
            </w:pPr>
            <w:r w:rsidRPr="00A5798D">
              <w:rPr>
                <w:b/>
              </w:rPr>
              <w:t>*</w:t>
            </w:r>
          </w:p>
        </w:tc>
        <w:tc>
          <w:tcPr>
            <w:tcW w:w="6540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7B54AF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rPr>
                <w:b/>
              </w:rPr>
              <w:t>Výnosy z hospodárskej činnosti spolu súčet (r. 02 až r. 07)</w:t>
            </w:r>
          </w:p>
        </w:tc>
        <w:tc>
          <w:tcPr>
            <w:tcW w:w="525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6C9457" w14:textId="77777777" w:rsidR="00742D25" w:rsidRPr="00A5798D" w:rsidRDefault="00000000" w:rsidP="00A5798D">
            <w:pPr>
              <w:ind w:right="28"/>
            </w:pPr>
            <w:r w:rsidRPr="00A5798D">
              <w:rPr>
                <w:b/>
              </w:rPr>
              <w:t>01</w:t>
            </w:r>
          </w:p>
        </w:tc>
        <w:tc>
          <w:tcPr>
            <w:tcW w:w="1290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83B47B" w14:textId="2FCAD532" w:rsidR="00742D25" w:rsidRPr="00A5798D" w:rsidRDefault="00A0770D" w:rsidP="00A5798D">
            <w:pPr>
              <w:ind w:right="0"/>
              <w:jc w:val="right"/>
            </w:pPr>
            <w:r w:rsidRPr="00A0770D">
              <w:t>0</w:t>
            </w:r>
          </w:p>
        </w:tc>
        <w:tc>
          <w:tcPr>
            <w:tcW w:w="1305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17AFBB96" w14:textId="1A4E72AE" w:rsidR="00742D25" w:rsidRPr="00A5798D" w:rsidRDefault="00A0770D" w:rsidP="00A5798D">
            <w:pPr>
              <w:spacing w:after="160"/>
              <w:ind w:right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742D25" w:rsidRPr="00A5798D" w14:paraId="29E57418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65141D" w14:textId="77777777" w:rsidR="00742D25" w:rsidRPr="00A5798D" w:rsidRDefault="00000000" w:rsidP="00A5798D">
            <w:pPr>
              <w:ind w:right="0"/>
              <w:jc w:val="left"/>
            </w:pPr>
            <w:r w:rsidRPr="00A5798D">
              <w:t>I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C142FA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Tržby z predaja tovaru (604, 607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332B44" w14:textId="77777777" w:rsidR="00742D25" w:rsidRPr="00A5798D" w:rsidRDefault="00000000" w:rsidP="00A5798D">
            <w:pPr>
              <w:ind w:right="28"/>
            </w:pPr>
            <w:r w:rsidRPr="00A5798D">
              <w:t>02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0F9D40" w14:textId="77777777" w:rsidR="00742D25" w:rsidRPr="00A5798D" w:rsidRDefault="00742D25" w:rsidP="00A5798D">
            <w:pPr>
              <w:ind w:right="1"/>
              <w:jc w:val="right"/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4510A061" w14:textId="77777777" w:rsidR="00742D25" w:rsidRPr="00A5798D" w:rsidRDefault="00742D25" w:rsidP="00A5798D">
            <w:pPr>
              <w:spacing w:after="160"/>
              <w:ind w:right="0"/>
              <w:jc w:val="right"/>
            </w:pPr>
          </w:p>
        </w:tc>
      </w:tr>
      <w:tr w:rsidR="00742D25" w:rsidRPr="00A5798D" w14:paraId="1EEAF64F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A381CD" w14:textId="77777777" w:rsidR="00742D25" w:rsidRPr="00A5798D" w:rsidRDefault="00000000" w:rsidP="00A5798D">
            <w:pPr>
              <w:ind w:right="0"/>
              <w:jc w:val="left"/>
            </w:pPr>
            <w:r w:rsidRPr="00A5798D">
              <w:t>II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B78172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Tržby z predaja vlastných výrobkov a služieb (601, 602, 606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EDC270" w14:textId="77777777" w:rsidR="00742D25" w:rsidRPr="00A5798D" w:rsidRDefault="00000000" w:rsidP="00A5798D">
            <w:pPr>
              <w:ind w:right="28"/>
            </w:pPr>
            <w:r w:rsidRPr="00A5798D">
              <w:t>03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491C3A" w14:textId="1361A680" w:rsidR="00742D25" w:rsidRPr="00A5798D" w:rsidRDefault="000F0884" w:rsidP="00A5798D">
            <w:pPr>
              <w:ind w:right="1"/>
              <w:jc w:val="right"/>
            </w:pPr>
            <w:r>
              <w:t>0</w:t>
            </w:r>
            <w:r w:rsidR="009D01B6" w:rsidRPr="00A5798D">
              <w:t xml:space="preserve"> 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4ECCB93B" w14:textId="22EDBDF1" w:rsidR="00742D25" w:rsidRPr="00A5798D" w:rsidRDefault="00A0770D" w:rsidP="00A5798D">
            <w:pPr>
              <w:spacing w:after="160"/>
              <w:ind w:right="0"/>
              <w:jc w:val="right"/>
            </w:pPr>
            <w:r>
              <w:t>0</w:t>
            </w:r>
          </w:p>
        </w:tc>
      </w:tr>
      <w:tr w:rsidR="00742D25" w:rsidRPr="00A5798D" w14:paraId="59930622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F8016D" w14:textId="77777777" w:rsidR="00742D25" w:rsidRPr="00A5798D" w:rsidRDefault="00000000" w:rsidP="00A5798D">
            <w:pPr>
              <w:ind w:right="0"/>
              <w:jc w:val="left"/>
            </w:pPr>
            <w:r w:rsidRPr="00A5798D">
              <w:t>III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5B8C6F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Zmena stavu vnútroorganizačných zásob (+/-) (účtová skupina 61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27765C" w14:textId="77777777" w:rsidR="00742D25" w:rsidRPr="00A5798D" w:rsidRDefault="00000000" w:rsidP="00A5798D">
            <w:pPr>
              <w:ind w:right="28"/>
            </w:pPr>
            <w:r w:rsidRPr="00A5798D">
              <w:t>04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F480CF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4CFE79CA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</w:tr>
      <w:tr w:rsidR="00742D25" w:rsidRPr="00A5798D" w14:paraId="6790EEDE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5F38B0" w14:textId="77777777" w:rsidR="00742D25" w:rsidRPr="00A5798D" w:rsidRDefault="00000000" w:rsidP="00A5798D">
            <w:pPr>
              <w:ind w:right="0"/>
              <w:jc w:val="left"/>
            </w:pPr>
            <w:r w:rsidRPr="00A5798D">
              <w:t>IV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0EBF2E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Aktivácia (účtová skupina 62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C942AB" w14:textId="77777777" w:rsidR="00742D25" w:rsidRPr="00A5798D" w:rsidRDefault="00000000" w:rsidP="00A5798D">
            <w:pPr>
              <w:ind w:right="28"/>
            </w:pPr>
            <w:r w:rsidRPr="00A5798D">
              <w:t>05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0F76D0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484DB120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</w:tr>
      <w:tr w:rsidR="00742D25" w:rsidRPr="00A5798D" w14:paraId="45EA5E9A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28971C" w14:textId="77777777" w:rsidR="00742D25" w:rsidRPr="00A5798D" w:rsidRDefault="00000000" w:rsidP="00A5798D">
            <w:pPr>
              <w:ind w:right="0"/>
              <w:jc w:val="left"/>
            </w:pPr>
            <w:r w:rsidRPr="00A5798D">
              <w:t>V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39EC8E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Tržby z predaja dlhodobého nehmotného majetku, dlhodobého hmotného majetku a materiálu (641, 642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34E631" w14:textId="77777777" w:rsidR="00742D25" w:rsidRPr="00A5798D" w:rsidRDefault="00000000" w:rsidP="00A5798D">
            <w:pPr>
              <w:ind w:right="28"/>
            </w:pPr>
            <w:r w:rsidRPr="00A5798D">
              <w:t>06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6FC123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215145AA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</w:tr>
      <w:tr w:rsidR="00742D25" w:rsidRPr="00A5798D" w14:paraId="2A741ED5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3C1D99" w14:textId="77777777" w:rsidR="00742D25" w:rsidRPr="00A5798D" w:rsidRDefault="00000000" w:rsidP="00A5798D">
            <w:pPr>
              <w:ind w:right="0"/>
              <w:jc w:val="left"/>
            </w:pPr>
            <w:r w:rsidRPr="00A5798D">
              <w:t>VI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4866C0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Ostatné výnosy z hospodárskej činnosti (644, 645, 646, 648, 655, 657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9AAA5E" w14:textId="77777777" w:rsidR="00742D25" w:rsidRPr="00A5798D" w:rsidRDefault="00000000" w:rsidP="00A5798D">
            <w:pPr>
              <w:ind w:right="28"/>
            </w:pPr>
            <w:r w:rsidRPr="00A5798D">
              <w:t>07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86B117" w14:textId="77777777" w:rsidR="00742D25" w:rsidRPr="00A5798D" w:rsidRDefault="006950AD" w:rsidP="00A5798D">
            <w:pPr>
              <w:ind w:right="1"/>
              <w:jc w:val="right"/>
            </w:pPr>
            <w:r>
              <w:t>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52448A22" w14:textId="77777777" w:rsidR="00742D25" w:rsidRPr="00A5798D" w:rsidRDefault="00317B2D" w:rsidP="00A5798D">
            <w:pPr>
              <w:spacing w:after="160"/>
              <w:ind w:right="0"/>
              <w:jc w:val="right"/>
            </w:pPr>
            <w:r w:rsidRPr="00A5798D">
              <w:t>0</w:t>
            </w:r>
          </w:p>
        </w:tc>
      </w:tr>
      <w:tr w:rsidR="00742D25" w:rsidRPr="00A5798D" w14:paraId="708866F6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CF9B1C" w14:textId="77777777" w:rsidR="00742D25" w:rsidRPr="00A5798D" w:rsidRDefault="00000000" w:rsidP="00A5798D">
            <w:pPr>
              <w:ind w:right="0"/>
              <w:jc w:val="left"/>
            </w:pPr>
            <w:r w:rsidRPr="00A5798D">
              <w:rPr>
                <w:b/>
              </w:rPr>
              <w:t>*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7E50D3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rPr>
                <w:b/>
              </w:rPr>
              <w:t>Náklady na hospodársku činnosť spolu súčet (r. 09 až r. 17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EF655A" w14:textId="77777777" w:rsidR="00742D25" w:rsidRPr="00A5798D" w:rsidRDefault="00000000" w:rsidP="00A5798D">
            <w:pPr>
              <w:ind w:right="28"/>
            </w:pPr>
            <w:r w:rsidRPr="00A5798D">
              <w:rPr>
                <w:b/>
              </w:rPr>
              <w:t>08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0FF819" w14:textId="243D2CFB" w:rsidR="00742D25" w:rsidRPr="00A5798D" w:rsidRDefault="00A0770D" w:rsidP="00A5798D">
            <w:pPr>
              <w:ind w:right="0"/>
              <w:jc w:val="right"/>
            </w:pPr>
            <w:r w:rsidRPr="00A0770D">
              <w:t>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3CADBF15" w14:textId="50967FFD" w:rsidR="00742D25" w:rsidRPr="00A5798D" w:rsidRDefault="00A0770D" w:rsidP="00A5798D">
            <w:pPr>
              <w:spacing w:after="160"/>
              <w:ind w:right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742D25" w:rsidRPr="00A5798D" w14:paraId="279CDDF9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E2DF82" w14:textId="77777777" w:rsidR="00742D25" w:rsidRPr="00A5798D" w:rsidRDefault="00000000" w:rsidP="00A5798D">
            <w:pPr>
              <w:ind w:right="0"/>
              <w:jc w:val="left"/>
            </w:pPr>
            <w:r w:rsidRPr="00A5798D">
              <w:t>A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A546B0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Náklady vynaložené na obstaranie predaného tovaru (504, (+/- ) 505A, 507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9573DA" w14:textId="77777777" w:rsidR="00742D25" w:rsidRPr="00A5798D" w:rsidRDefault="00000000" w:rsidP="00A5798D">
            <w:pPr>
              <w:ind w:right="28"/>
            </w:pPr>
            <w:r w:rsidRPr="00A5798D">
              <w:t>09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8A4897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180F8CE5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</w:tr>
      <w:tr w:rsidR="00742D25" w:rsidRPr="00A5798D" w14:paraId="2E9BE363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FC5673" w14:textId="77777777" w:rsidR="00742D25" w:rsidRPr="00A5798D" w:rsidRDefault="00000000" w:rsidP="00A5798D">
            <w:pPr>
              <w:ind w:right="0"/>
              <w:jc w:val="left"/>
            </w:pPr>
            <w:r w:rsidRPr="00A5798D">
              <w:t>B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8D4E13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Spotreba materiálu, energie a ostatných neskladovateľných dodávok (501, 502, 503, (+/-) 505A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F8EFA3" w14:textId="77777777" w:rsidR="00742D25" w:rsidRPr="00A5798D" w:rsidRDefault="00000000" w:rsidP="00A5798D">
            <w:pPr>
              <w:ind w:right="28"/>
            </w:pPr>
            <w:r w:rsidRPr="00A5798D">
              <w:t>10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0E3E06" w14:textId="59F360AA" w:rsidR="00742D25" w:rsidRPr="00A5798D" w:rsidRDefault="000F0884" w:rsidP="00A5798D">
            <w:pPr>
              <w:ind w:right="1"/>
              <w:jc w:val="right"/>
            </w:pPr>
            <w:r w:rsidRPr="000F0884">
              <w:t>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2F6E1EAF" w14:textId="43D3356C" w:rsidR="00742D25" w:rsidRPr="00A5798D" w:rsidRDefault="00A0770D" w:rsidP="000F0884">
            <w:pPr>
              <w:spacing w:after="160"/>
              <w:ind w:right="0"/>
              <w:jc w:val="right"/>
            </w:pPr>
            <w:r>
              <w:t>0</w:t>
            </w:r>
          </w:p>
        </w:tc>
      </w:tr>
      <w:tr w:rsidR="00742D25" w:rsidRPr="00A5798D" w14:paraId="25F1D630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6F0F34" w14:textId="77777777" w:rsidR="00742D25" w:rsidRPr="00A5798D" w:rsidRDefault="00000000" w:rsidP="00A5798D">
            <w:pPr>
              <w:ind w:right="0"/>
              <w:jc w:val="left"/>
            </w:pPr>
            <w:r w:rsidRPr="00A5798D">
              <w:t>C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A70740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Služby (účtová skupina 51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CDCF0E" w14:textId="77777777" w:rsidR="00742D25" w:rsidRPr="00A5798D" w:rsidRDefault="00000000" w:rsidP="00A5798D">
            <w:pPr>
              <w:ind w:right="28"/>
            </w:pPr>
            <w:r w:rsidRPr="00A5798D">
              <w:t>11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8D3DC1" w14:textId="68D03E89" w:rsidR="00742D25" w:rsidRPr="00A5798D" w:rsidRDefault="00A0770D" w:rsidP="00A5798D">
            <w:pPr>
              <w:ind w:right="1"/>
              <w:jc w:val="right"/>
            </w:pPr>
            <w:r>
              <w:t>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5986DDA5" w14:textId="18D5C83D" w:rsidR="00742D25" w:rsidRPr="00A5798D" w:rsidRDefault="000F0884" w:rsidP="00A5798D">
            <w:pPr>
              <w:spacing w:after="160"/>
              <w:ind w:right="0"/>
              <w:jc w:val="right"/>
            </w:pPr>
            <w:r>
              <w:t>0</w:t>
            </w:r>
          </w:p>
        </w:tc>
      </w:tr>
      <w:tr w:rsidR="00742D25" w:rsidRPr="00A5798D" w14:paraId="289A0A30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B2C1B5" w14:textId="77777777" w:rsidR="00742D25" w:rsidRPr="00A5798D" w:rsidRDefault="00000000" w:rsidP="00A5798D">
            <w:pPr>
              <w:ind w:right="0"/>
              <w:jc w:val="left"/>
            </w:pPr>
            <w:r w:rsidRPr="00A5798D">
              <w:t>D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BE2786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Osobné náklady (účtová skupina 52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FF39AA" w14:textId="77777777" w:rsidR="00742D25" w:rsidRPr="00A5798D" w:rsidRDefault="00000000" w:rsidP="00A5798D">
            <w:pPr>
              <w:ind w:right="28"/>
            </w:pPr>
            <w:r w:rsidRPr="00A5798D">
              <w:t>12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53FD81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11313A66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</w:tr>
      <w:tr w:rsidR="00742D25" w:rsidRPr="00A5798D" w14:paraId="352E3E5A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859094" w14:textId="77777777" w:rsidR="00742D25" w:rsidRPr="00A5798D" w:rsidRDefault="00000000" w:rsidP="00A5798D">
            <w:pPr>
              <w:ind w:right="0"/>
              <w:jc w:val="left"/>
            </w:pPr>
            <w:r w:rsidRPr="00A5798D">
              <w:t>E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085FFE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Dane a poplatky (účtová skupina 53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579880" w14:textId="77777777" w:rsidR="00742D25" w:rsidRPr="00A5798D" w:rsidRDefault="00000000" w:rsidP="00A5798D">
            <w:pPr>
              <w:ind w:right="28"/>
            </w:pPr>
            <w:r w:rsidRPr="00A5798D">
              <w:t>13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82187B" w14:textId="77777777" w:rsidR="00742D25" w:rsidRPr="00A5798D" w:rsidRDefault="006950AD" w:rsidP="00A5798D">
            <w:pPr>
              <w:spacing w:after="160"/>
              <w:ind w:right="0"/>
              <w:jc w:val="right"/>
            </w:pPr>
            <w:r>
              <w:t>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17F1E015" w14:textId="77777777" w:rsidR="00742D25" w:rsidRPr="00A5798D" w:rsidRDefault="00317B2D" w:rsidP="00A5798D">
            <w:pPr>
              <w:spacing w:after="160"/>
              <w:ind w:right="0"/>
              <w:jc w:val="right"/>
            </w:pPr>
            <w:r w:rsidRPr="00A5798D">
              <w:t>0</w:t>
            </w:r>
          </w:p>
        </w:tc>
      </w:tr>
      <w:tr w:rsidR="00742D25" w:rsidRPr="00A5798D" w14:paraId="4427E2E8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1AC96D" w14:textId="77777777" w:rsidR="00742D25" w:rsidRPr="00A5798D" w:rsidRDefault="00000000" w:rsidP="00A5798D">
            <w:pPr>
              <w:ind w:right="0"/>
              <w:jc w:val="left"/>
            </w:pPr>
            <w:r w:rsidRPr="00A5798D">
              <w:t>F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AE466C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Odpisy a opravné položky k dlhodobému nehmotnému majetku a dlhodobému hmotnému majetku (551, (+/-) 553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D05F52" w14:textId="77777777" w:rsidR="00742D25" w:rsidRPr="00A5798D" w:rsidRDefault="00000000" w:rsidP="00A5798D">
            <w:pPr>
              <w:ind w:right="28"/>
            </w:pPr>
            <w:r w:rsidRPr="00A5798D">
              <w:t>14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E5AE93" w14:textId="77777777" w:rsidR="00742D25" w:rsidRPr="00A5798D" w:rsidRDefault="00CA5D56" w:rsidP="00A5798D">
            <w:pPr>
              <w:spacing w:after="160"/>
              <w:ind w:right="0"/>
              <w:jc w:val="right"/>
            </w:pPr>
            <w:r w:rsidRPr="00A5798D">
              <w:t>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0266FDEB" w14:textId="77777777" w:rsidR="00742D25" w:rsidRPr="00A5798D" w:rsidRDefault="00CA5D56" w:rsidP="00A5798D">
            <w:pPr>
              <w:spacing w:after="160"/>
              <w:ind w:right="0"/>
              <w:jc w:val="right"/>
            </w:pPr>
            <w:r w:rsidRPr="00A5798D">
              <w:t>0</w:t>
            </w:r>
          </w:p>
        </w:tc>
      </w:tr>
      <w:tr w:rsidR="00742D25" w:rsidRPr="00A5798D" w14:paraId="41C12DEA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38C383" w14:textId="77777777" w:rsidR="00742D25" w:rsidRPr="00A5798D" w:rsidRDefault="00000000" w:rsidP="00A5798D">
            <w:pPr>
              <w:ind w:right="0"/>
              <w:jc w:val="left"/>
            </w:pPr>
            <w:r w:rsidRPr="00A5798D">
              <w:t>G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B15248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Zostatková cena predaného dlhodobého majetku a predaného materiálu (541, 542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AE57E5" w14:textId="77777777" w:rsidR="00742D25" w:rsidRPr="00A5798D" w:rsidRDefault="00000000" w:rsidP="00A5798D">
            <w:pPr>
              <w:ind w:right="28"/>
            </w:pPr>
            <w:r w:rsidRPr="00A5798D">
              <w:t>15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6EA775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191B2759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</w:tr>
      <w:tr w:rsidR="00742D25" w:rsidRPr="00A5798D" w14:paraId="3AAF5240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0B46C5" w14:textId="77777777" w:rsidR="00742D25" w:rsidRPr="00A5798D" w:rsidRDefault="00000000" w:rsidP="00A5798D">
            <w:pPr>
              <w:ind w:right="0"/>
              <w:jc w:val="left"/>
            </w:pPr>
            <w:r w:rsidRPr="00A5798D">
              <w:t>H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A6C875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Opravné položky k pohľadávkam (+/- 547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6528FE" w14:textId="77777777" w:rsidR="00742D25" w:rsidRPr="00A5798D" w:rsidRDefault="00000000" w:rsidP="00A5798D">
            <w:pPr>
              <w:ind w:right="28"/>
            </w:pPr>
            <w:r w:rsidRPr="00A5798D">
              <w:t>16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E24EC0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0EF3D141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</w:tr>
      <w:tr w:rsidR="00742D25" w:rsidRPr="00A5798D" w14:paraId="141D0A55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F33E75" w14:textId="77777777" w:rsidR="00742D25" w:rsidRPr="00A5798D" w:rsidRDefault="00000000" w:rsidP="00A5798D">
            <w:pPr>
              <w:ind w:right="0"/>
              <w:jc w:val="left"/>
            </w:pPr>
            <w:r w:rsidRPr="00A5798D">
              <w:t>I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B00D34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Ostatné náklady na hospodársku činnosť (543, 544, 545, 546, 548, 549, 555, 557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F78A17" w14:textId="77777777" w:rsidR="00742D25" w:rsidRPr="00A5798D" w:rsidRDefault="00000000" w:rsidP="00A5798D">
            <w:pPr>
              <w:ind w:right="28"/>
            </w:pPr>
            <w:r w:rsidRPr="00A5798D">
              <w:t>17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79541E" w14:textId="77777777" w:rsidR="00742D25" w:rsidRPr="00A5798D" w:rsidRDefault="006950AD" w:rsidP="00A5798D">
            <w:pPr>
              <w:ind w:right="1"/>
              <w:jc w:val="right"/>
            </w:pPr>
            <w:r>
              <w:t>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049CF2D8" w14:textId="77777777" w:rsidR="00742D25" w:rsidRPr="00A5798D" w:rsidRDefault="00CA5D56" w:rsidP="00A5798D">
            <w:pPr>
              <w:spacing w:after="160"/>
              <w:ind w:right="0"/>
              <w:jc w:val="right"/>
            </w:pPr>
            <w:r w:rsidRPr="00A5798D">
              <w:t>0</w:t>
            </w:r>
          </w:p>
        </w:tc>
      </w:tr>
      <w:tr w:rsidR="00742D25" w:rsidRPr="00A5798D" w14:paraId="3BA66089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222BC2" w14:textId="77777777" w:rsidR="00742D25" w:rsidRPr="00A5798D" w:rsidRDefault="00000000" w:rsidP="00A5798D">
            <w:pPr>
              <w:ind w:right="0"/>
              <w:jc w:val="left"/>
            </w:pPr>
            <w:r w:rsidRPr="00A5798D">
              <w:rPr>
                <w:b/>
              </w:rPr>
              <w:t>**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F572E3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rPr>
                <w:b/>
              </w:rPr>
              <w:t>Výsledok hospodárenia z hospodárskej činnosti (+/-) (r. 01 - r. 08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455E42" w14:textId="77777777" w:rsidR="00742D25" w:rsidRPr="00A5798D" w:rsidRDefault="00000000" w:rsidP="00A5798D">
            <w:pPr>
              <w:ind w:right="28"/>
            </w:pPr>
            <w:r w:rsidRPr="00A5798D">
              <w:rPr>
                <w:b/>
              </w:rPr>
              <w:t>18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3DE41D" w14:textId="17FBF360" w:rsidR="00742D25" w:rsidRPr="00A5798D" w:rsidRDefault="00A0770D" w:rsidP="00A5798D">
            <w:pPr>
              <w:ind w:right="0"/>
              <w:jc w:val="right"/>
            </w:pPr>
            <w:r>
              <w:t>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42651A15" w14:textId="7657CA2B" w:rsidR="00742D25" w:rsidRPr="00A5798D" w:rsidRDefault="00A0770D" w:rsidP="00A0770D">
            <w:pPr>
              <w:tabs>
                <w:tab w:val="center" w:pos="616"/>
                <w:tab w:val="right" w:pos="1233"/>
              </w:tabs>
              <w:spacing w:after="160"/>
              <w:ind w:right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="006950AD">
              <w:rPr>
                <w:b/>
                <w:bCs/>
              </w:rPr>
              <w:t>0</w:t>
            </w:r>
          </w:p>
        </w:tc>
      </w:tr>
      <w:tr w:rsidR="00742D25" w:rsidRPr="00A5798D" w14:paraId="29984A43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D2377D" w14:textId="77777777" w:rsidR="00742D25" w:rsidRPr="00A5798D" w:rsidRDefault="00000000" w:rsidP="00A5798D">
            <w:pPr>
              <w:ind w:right="0"/>
              <w:jc w:val="left"/>
            </w:pPr>
            <w:r w:rsidRPr="00A5798D">
              <w:rPr>
                <w:b/>
              </w:rPr>
              <w:t>*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A7C0CE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rPr>
                <w:b/>
              </w:rPr>
              <w:t>Pridaná hodnota   (r. 02 - r. 09) + (r. 03 + r. 04 + r. 05) - (r. 10 + r. 11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9C6532" w14:textId="77777777" w:rsidR="00742D25" w:rsidRPr="00A5798D" w:rsidRDefault="00000000" w:rsidP="00A5798D">
            <w:pPr>
              <w:ind w:right="28"/>
            </w:pPr>
            <w:r w:rsidRPr="00A5798D">
              <w:rPr>
                <w:b/>
              </w:rPr>
              <w:t>19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E2F826" w14:textId="37B4690A" w:rsidR="00742D25" w:rsidRPr="00A5798D" w:rsidRDefault="006950AD" w:rsidP="00A5798D">
            <w:pPr>
              <w:ind w:right="0"/>
              <w:jc w:val="right"/>
            </w:pPr>
            <w:r>
              <w:rPr>
                <w:b/>
              </w:rPr>
              <w:t>0</w:t>
            </w:r>
            <w:r w:rsidRPr="00A5798D">
              <w:rPr>
                <w:b/>
              </w:rPr>
              <w:t xml:space="preserve"> 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6D567A22" w14:textId="1F2E8332" w:rsidR="00742D25" w:rsidRPr="00A5798D" w:rsidRDefault="00317B2D" w:rsidP="00A5798D">
            <w:pPr>
              <w:spacing w:after="160"/>
              <w:ind w:right="0"/>
              <w:jc w:val="right"/>
            </w:pPr>
            <w:r w:rsidRPr="00A5798D">
              <w:t>0</w:t>
            </w:r>
          </w:p>
        </w:tc>
      </w:tr>
      <w:tr w:rsidR="00742D25" w:rsidRPr="00A5798D" w14:paraId="5E1F4D8A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65B2FF" w14:textId="77777777" w:rsidR="00742D25" w:rsidRPr="00A5798D" w:rsidRDefault="00000000" w:rsidP="00A5798D">
            <w:pPr>
              <w:ind w:right="0"/>
              <w:jc w:val="left"/>
            </w:pPr>
            <w:r w:rsidRPr="00A5798D">
              <w:rPr>
                <w:b/>
              </w:rPr>
              <w:t>*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90C57E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rPr>
                <w:b/>
              </w:rPr>
              <w:t>Výnosy z finančnej činnosti spolu súčet (r. 21 až r. 26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F538FC" w14:textId="77777777" w:rsidR="00742D25" w:rsidRPr="00A5798D" w:rsidRDefault="00000000" w:rsidP="00A5798D">
            <w:pPr>
              <w:ind w:right="28"/>
            </w:pPr>
            <w:r w:rsidRPr="00A5798D">
              <w:rPr>
                <w:b/>
              </w:rPr>
              <w:t>20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97D698" w14:textId="77777777" w:rsidR="00742D25" w:rsidRPr="00A5798D" w:rsidRDefault="00317B2D" w:rsidP="00A5798D">
            <w:pPr>
              <w:spacing w:after="160"/>
              <w:ind w:right="0"/>
              <w:jc w:val="right"/>
            </w:pPr>
            <w:r w:rsidRPr="00A5798D">
              <w:t>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64103DCA" w14:textId="77777777" w:rsidR="00742D25" w:rsidRPr="00A5798D" w:rsidRDefault="00317B2D" w:rsidP="00A5798D">
            <w:pPr>
              <w:spacing w:after="160"/>
              <w:ind w:right="0"/>
              <w:jc w:val="right"/>
            </w:pPr>
            <w:r w:rsidRPr="00A5798D">
              <w:t>0</w:t>
            </w:r>
          </w:p>
        </w:tc>
      </w:tr>
      <w:tr w:rsidR="00742D25" w:rsidRPr="00A5798D" w14:paraId="5BEDB0C7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EE9B32" w14:textId="77777777" w:rsidR="00742D25" w:rsidRPr="00A5798D" w:rsidRDefault="00000000" w:rsidP="00A5798D">
            <w:pPr>
              <w:ind w:right="0"/>
              <w:jc w:val="left"/>
            </w:pPr>
            <w:r w:rsidRPr="00A5798D">
              <w:t>VII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C4B4DD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Tržby z predaja cenných papierov a podielov (661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5B6B1C" w14:textId="77777777" w:rsidR="00742D25" w:rsidRPr="00A5798D" w:rsidRDefault="00000000" w:rsidP="00A5798D">
            <w:pPr>
              <w:ind w:right="28"/>
            </w:pPr>
            <w:r w:rsidRPr="00A5798D">
              <w:t>21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28EF6E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1D763C22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</w:tr>
      <w:tr w:rsidR="00742D25" w:rsidRPr="00A5798D" w14:paraId="1C850F63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A3A69F" w14:textId="77777777" w:rsidR="00742D25" w:rsidRPr="00A5798D" w:rsidRDefault="00000000" w:rsidP="00A5798D">
            <w:pPr>
              <w:ind w:right="0"/>
              <w:jc w:val="left"/>
            </w:pPr>
            <w:r w:rsidRPr="00A5798D">
              <w:t>VIII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3C03EB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Výnosy z dlhodobého finančného majetku (665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6F2644" w14:textId="77777777" w:rsidR="00742D25" w:rsidRPr="00A5798D" w:rsidRDefault="00000000" w:rsidP="00A5798D">
            <w:pPr>
              <w:ind w:right="28"/>
            </w:pPr>
            <w:r w:rsidRPr="00A5798D">
              <w:t>22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1BB4A7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26EE3C1E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</w:tr>
      <w:tr w:rsidR="00742D25" w:rsidRPr="00A5798D" w14:paraId="4EC442AF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ABFD31" w14:textId="77777777" w:rsidR="00742D25" w:rsidRPr="00A5798D" w:rsidRDefault="00000000" w:rsidP="00A5798D">
            <w:pPr>
              <w:ind w:right="0"/>
              <w:jc w:val="left"/>
            </w:pPr>
            <w:r w:rsidRPr="00A5798D">
              <w:t>IX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1D0B6E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Výnosy z krátkodobého finančného majetku (666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4C5180" w14:textId="77777777" w:rsidR="00742D25" w:rsidRPr="00A5798D" w:rsidRDefault="00000000" w:rsidP="00A5798D">
            <w:pPr>
              <w:ind w:right="28"/>
            </w:pPr>
            <w:r w:rsidRPr="00A5798D">
              <w:t>23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DF93D6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673747A4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</w:tr>
      <w:tr w:rsidR="00742D25" w:rsidRPr="00A5798D" w14:paraId="3C854FDB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3F00D3" w14:textId="77777777" w:rsidR="00742D25" w:rsidRPr="00A5798D" w:rsidRDefault="00000000" w:rsidP="00A5798D">
            <w:pPr>
              <w:ind w:right="0"/>
              <w:jc w:val="left"/>
            </w:pPr>
            <w:r w:rsidRPr="00A5798D">
              <w:t>X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0F82E8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Výnosové úroky (662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1DD977" w14:textId="77777777" w:rsidR="00742D25" w:rsidRPr="00A5798D" w:rsidRDefault="00000000" w:rsidP="00A5798D">
            <w:pPr>
              <w:ind w:right="28"/>
            </w:pPr>
            <w:r w:rsidRPr="00A5798D">
              <w:t>24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2CAC9B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24E6923F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</w:tr>
      <w:tr w:rsidR="00742D25" w:rsidRPr="00A5798D" w14:paraId="660CA45E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555DA6" w14:textId="77777777" w:rsidR="00742D25" w:rsidRPr="00A5798D" w:rsidRDefault="00000000" w:rsidP="00A5798D">
            <w:pPr>
              <w:ind w:right="0"/>
              <w:jc w:val="left"/>
            </w:pPr>
            <w:r w:rsidRPr="00A5798D">
              <w:t>XI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F68206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Kurzové zisky (663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E6D60D" w14:textId="77777777" w:rsidR="00742D25" w:rsidRPr="00A5798D" w:rsidRDefault="00000000" w:rsidP="00A5798D">
            <w:pPr>
              <w:ind w:right="28"/>
            </w:pPr>
            <w:r w:rsidRPr="00A5798D">
              <w:t>25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AEA190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3D790048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</w:tr>
      <w:tr w:rsidR="00742D25" w:rsidRPr="00A5798D" w14:paraId="3730FCEC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0A9EAA" w14:textId="77777777" w:rsidR="00742D25" w:rsidRPr="00A5798D" w:rsidRDefault="00000000" w:rsidP="00A5798D">
            <w:pPr>
              <w:ind w:right="0"/>
              <w:jc w:val="left"/>
            </w:pPr>
            <w:r w:rsidRPr="00A5798D">
              <w:t>XII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75A48B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Ostatné výnosy z finančnej činnosti (668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363898" w14:textId="77777777" w:rsidR="00742D25" w:rsidRPr="00A5798D" w:rsidRDefault="00000000" w:rsidP="00A5798D">
            <w:pPr>
              <w:ind w:right="28"/>
            </w:pPr>
            <w:r w:rsidRPr="00A5798D">
              <w:t>26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25FFBB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3FD05A9D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</w:tr>
      <w:tr w:rsidR="00742D25" w:rsidRPr="00A5798D" w14:paraId="5E93F2DD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63B2F0" w14:textId="77777777" w:rsidR="00742D25" w:rsidRPr="00A5798D" w:rsidRDefault="00000000" w:rsidP="00A5798D">
            <w:pPr>
              <w:ind w:right="0"/>
              <w:jc w:val="left"/>
            </w:pPr>
            <w:r w:rsidRPr="00A5798D">
              <w:rPr>
                <w:b/>
              </w:rPr>
              <w:t>*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D48CC9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rPr>
                <w:b/>
              </w:rPr>
              <w:t>Náklady na finančnú činnosť spolu súčet (r. 28 až r. 33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29CE91" w14:textId="77777777" w:rsidR="00742D25" w:rsidRPr="00A5798D" w:rsidRDefault="00000000" w:rsidP="00A5798D">
            <w:pPr>
              <w:ind w:right="28"/>
            </w:pPr>
            <w:r w:rsidRPr="00A5798D">
              <w:rPr>
                <w:b/>
              </w:rPr>
              <w:t>27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E65876" w14:textId="77777777" w:rsidR="00742D25" w:rsidRPr="00A5798D" w:rsidRDefault="00317B2D" w:rsidP="00A5798D">
            <w:pPr>
              <w:spacing w:after="160"/>
              <w:ind w:right="0"/>
              <w:jc w:val="right"/>
            </w:pPr>
            <w:r w:rsidRPr="00A5798D">
              <w:t>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56DC5ACB" w14:textId="77777777" w:rsidR="00742D25" w:rsidRPr="00A5798D" w:rsidRDefault="00317B2D" w:rsidP="00A5798D">
            <w:pPr>
              <w:spacing w:after="160"/>
              <w:ind w:right="0"/>
              <w:jc w:val="right"/>
            </w:pPr>
            <w:r w:rsidRPr="00A5798D">
              <w:t>0</w:t>
            </w:r>
          </w:p>
        </w:tc>
      </w:tr>
      <w:tr w:rsidR="00742D25" w:rsidRPr="00A5798D" w14:paraId="06DB6C93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D8EF4F" w14:textId="77777777" w:rsidR="00742D25" w:rsidRPr="00A5798D" w:rsidRDefault="00000000" w:rsidP="00A5798D">
            <w:pPr>
              <w:ind w:right="0"/>
              <w:jc w:val="left"/>
            </w:pPr>
            <w:r w:rsidRPr="00A5798D">
              <w:t>J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61A089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Predané cenné papiere a podiely (561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5884E9" w14:textId="77777777" w:rsidR="00742D25" w:rsidRPr="00A5798D" w:rsidRDefault="00000000" w:rsidP="00A5798D">
            <w:pPr>
              <w:ind w:right="28"/>
            </w:pPr>
            <w:r w:rsidRPr="00A5798D">
              <w:t>28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EF89A8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7F80AF8B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</w:tr>
      <w:tr w:rsidR="00742D25" w:rsidRPr="00A5798D" w14:paraId="5FC562C4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E0E74B" w14:textId="77777777" w:rsidR="00742D25" w:rsidRPr="00A5798D" w:rsidRDefault="00000000" w:rsidP="00A5798D">
            <w:pPr>
              <w:ind w:right="0"/>
              <w:jc w:val="left"/>
            </w:pPr>
            <w:r w:rsidRPr="00A5798D">
              <w:t>K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160250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Náklady na krátkodobý finančný majetok (566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637747" w14:textId="77777777" w:rsidR="00742D25" w:rsidRPr="00A5798D" w:rsidRDefault="00000000" w:rsidP="00A5798D">
            <w:pPr>
              <w:ind w:right="28"/>
            </w:pPr>
            <w:r w:rsidRPr="00A5798D">
              <w:t>29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E3ABD2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274366A4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</w:tr>
      <w:tr w:rsidR="00742D25" w:rsidRPr="00A5798D" w14:paraId="2F54D2B2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6AD418" w14:textId="77777777" w:rsidR="00742D25" w:rsidRPr="00A5798D" w:rsidRDefault="00000000" w:rsidP="00A5798D">
            <w:pPr>
              <w:ind w:right="0"/>
              <w:jc w:val="left"/>
            </w:pPr>
            <w:r w:rsidRPr="00A5798D">
              <w:t>L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575CDB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Opravné položky k finančnému majetku (+/-) (565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9229FA" w14:textId="77777777" w:rsidR="00742D25" w:rsidRPr="00A5798D" w:rsidRDefault="00000000" w:rsidP="00A5798D">
            <w:pPr>
              <w:ind w:right="28"/>
            </w:pPr>
            <w:r w:rsidRPr="00A5798D">
              <w:t>30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6155A7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101FCEFF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</w:tr>
      <w:tr w:rsidR="00742D25" w:rsidRPr="00A5798D" w14:paraId="4E5C8162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23CA22" w14:textId="77777777" w:rsidR="00742D25" w:rsidRPr="00A5798D" w:rsidRDefault="00000000" w:rsidP="00A5798D">
            <w:pPr>
              <w:ind w:right="0"/>
              <w:jc w:val="left"/>
            </w:pPr>
            <w:r w:rsidRPr="00A5798D">
              <w:t>M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0E6187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Nákladové úroky (562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C05673" w14:textId="77777777" w:rsidR="00742D25" w:rsidRPr="00A5798D" w:rsidRDefault="00000000" w:rsidP="00A5798D">
            <w:pPr>
              <w:ind w:right="28"/>
            </w:pPr>
            <w:r w:rsidRPr="00A5798D">
              <w:t>31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C174E3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7FADECA5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</w:tr>
      <w:tr w:rsidR="00742D25" w:rsidRPr="00A5798D" w14:paraId="36A07BF0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DC67CA" w14:textId="77777777" w:rsidR="00742D25" w:rsidRPr="00A5798D" w:rsidRDefault="00000000" w:rsidP="00A5798D">
            <w:pPr>
              <w:ind w:right="0"/>
              <w:jc w:val="left"/>
            </w:pPr>
            <w:r w:rsidRPr="00A5798D">
              <w:t>N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868C66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Kurzové straty (563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C4DAA2" w14:textId="77777777" w:rsidR="00742D25" w:rsidRPr="00A5798D" w:rsidRDefault="00000000" w:rsidP="00A5798D">
            <w:pPr>
              <w:ind w:right="28"/>
            </w:pPr>
            <w:r w:rsidRPr="00A5798D">
              <w:t>32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042776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746A8C97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</w:tr>
      <w:tr w:rsidR="00742D25" w:rsidRPr="00A5798D" w14:paraId="38B7ABA7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BF7324" w14:textId="77777777" w:rsidR="00742D25" w:rsidRPr="00A5798D" w:rsidRDefault="00000000" w:rsidP="00A5798D">
            <w:pPr>
              <w:ind w:right="0"/>
              <w:jc w:val="left"/>
            </w:pPr>
            <w:r w:rsidRPr="00A5798D">
              <w:t>O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B0F475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Ostatné náklady na finančnú činnosť (568, 569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9F182E" w14:textId="77777777" w:rsidR="00742D25" w:rsidRPr="00A5798D" w:rsidRDefault="00000000" w:rsidP="00A5798D">
            <w:pPr>
              <w:ind w:right="28"/>
            </w:pPr>
            <w:r w:rsidRPr="00A5798D">
              <w:t>33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6F50DC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567DF1F2" w14:textId="77777777" w:rsidR="00742D25" w:rsidRPr="00A5798D" w:rsidRDefault="00742D25" w:rsidP="00A5798D">
            <w:pPr>
              <w:spacing w:after="160"/>
              <w:ind w:right="0"/>
              <w:jc w:val="left"/>
            </w:pPr>
          </w:p>
        </w:tc>
      </w:tr>
      <w:tr w:rsidR="00742D25" w:rsidRPr="00A5798D" w14:paraId="3B09D73A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40FE3B" w14:textId="77777777" w:rsidR="00742D25" w:rsidRPr="00A5798D" w:rsidRDefault="00000000" w:rsidP="00A5798D">
            <w:pPr>
              <w:ind w:right="0"/>
              <w:jc w:val="left"/>
            </w:pPr>
            <w:r w:rsidRPr="00A5798D">
              <w:rPr>
                <w:b/>
              </w:rPr>
              <w:t>**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661219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rPr>
                <w:b/>
              </w:rPr>
              <w:t>Výsledok hospodárenia z finančnej činnosti   (+/-) (r. 20 - r. 27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D11BE0" w14:textId="77777777" w:rsidR="00742D25" w:rsidRPr="00A5798D" w:rsidRDefault="00000000" w:rsidP="00A5798D">
            <w:pPr>
              <w:ind w:right="28"/>
            </w:pPr>
            <w:r w:rsidRPr="00A5798D">
              <w:rPr>
                <w:b/>
              </w:rPr>
              <w:t>34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27558F" w14:textId="77777777" w:rsidR="00742D25" w:rsidRPr="00A5798D" w:rsidRDefault="00317B2D" w:rsidP="00A5798D">
            <w:pPr>
              <w:spacing w:after="160"/>
              <w:ind w:right="0"/>
              <w:jc w:val="right"/>
            </w:pPr>
            <w:r w:rsidRPr="00A5798D">
              <w:t>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240A5273" w14:textId="77777777" w:rsidR="00742D25" w:rsidRPr="00A5798D" w:rsidRDefault="00317B2D" w:rsidP="00A5798D">
            <w:pPr>
              <w:spacing w:after="160"/>
              <w:ind w:right="0"/>
              <w:jc w:val="right"/>
            </w:pPr>
            <w:r w:rsidRPr="00A5798D">
              <w:t>0</w:t>
            </w:r>
          </w:p>
        </w:tc>
      </w:tr>
      <w:tr w:rsidR="00742D25" w:rsidRPr="00A5798D" w14:paraId="317F0D53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92908F" w14:textId="77777777" w:rsidR="00742D25" w:rsidRPr="00A5798D" w:rsidRDefault="00000000" w:rsidP="00A5798D">
            <w:pPr>
              <w:ind w:right="0"/>
              <w:jc w:val="left"/>
            </w:pPr>
            <w:r w:rsidRPr="00A5798D">
              <w:rPr>
                <w:b/>
              </w:rPr>
              <w:t>**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C0722D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rPr>
                <w:b/>
              </w:rPr>
              <w:t>Výsledok hospodárenia za účtovné obdobie pred zdanením (+/-) (r. 18 + r. 34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E8F2F9" w14:textId="77777777" w:rsidR="00742D25" w:rsidRPr="00A5798D" w:rsidRDefault="00000000" w:rsidP="00A5798D">
            <w:pPr>
              <w:ind w:right="28"/>
            </w:pPr>
            <w:r w:rsidRPr="00A5798D">
              <w:rPr>
                <w:b/>
              </w:rPr>
              <w:t>35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BE375C" w14:textId="7E66F8BC" w:rsidR="00742D25" w:rsidRPr="00A5798D" w:rsidRDefault="00A0770D" w:rsidP="00A5798D">
            <w:pPr>
              <w:ind w:right="0"/>
              <w:jc w:val="right"/>
            </w:pPr>
            <w:r>
              <w:t>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345EBCD5" w14:textId="0C2111EA" w:rsidR="00742D25" w:rsidRPr="00A5798D" w:rsidRDefault="00A0770D" w:rsidP="00A5798D">
            <w:pPr>
              <w:spacing w:after="160"/>
              <w:ind w:right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742D25" w:rsidRPr="00A5798D" w14:paraId="54667EE2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2EE9BD" w14:textId="77777777" w:rsidR="00742D25" w:rsidRPr="00A5798D" w:rsidRDefault="00000000" w:rsidP="00A5798D">
            <w:pPr>
              <w:ind w:right="0"/>
              <w:jc w:val="left"/>
            </w:pPr>
            <w:r w:rsidRPr="00A5798D">
              <w:t>P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C9E788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Daň z príjmov (591, 595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C4073A" w14:textId="77777777" w:rsidR="00742D25" w:rsidRPr="00A5798D" w:rsidRDefault="00000000" w:rsidP="00A5798D">
            <w:pPr>
              <w:ind w:right="28"/>
            </w:pPr>
            <w:r w:rsidRPr="00A5798D">
              <w:t>36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560619" w14:textId="01079657" w:rsidR="00742D25" w:rsidRPr="00A5798D" w:rsidRDefault="00562B13" w:rsidP="00A5798D">
            <w:pPr>
              <w:spacing w:after="160"/>
              <w:ind w:right="0"/>
              <w:jc w:val="right"/>
            </w:pPr>
            <w:r>
              <w:t>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2634D89B" w14:textId="7855FE67" w:rsidR="00742D25" w:rsidRPr="00A5798D" w:rsidRDefault="00A0770D" w:rsidP="00A5798D">
            <w:pPr>
              <w:spacing w:after="160"/>
              <w:ind w:right="0"/>
              <w:jc w:val="right"/>
            </w:pPr>
            <w:r>
              <w:t>0</w:t>
            </w:r>
          </w:p>
        </w:tc>
      </w:tr>
      <w:tr w:rsidR="00742D25" w:rsidRPr="00A5798D" w14:paraId="3A1ABC9E" w14:textId="77777777" w:rsidTr="00A5798D">
        <w:trPr>
          <w:trHeight w:val="173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1E965D" w14:textId="77777777" w:rsidR="00742D25" w:rsidRPr="00A5798D" w:rsidRDefault="00000000" w:rsidP="00A5798D">
            <w:pPr>
              <w:ind w:right="0"/>
              <w:jc w:val="left"/>
            </w:pPr>
            <w:r w:rsidRPr="00A5798D">
              <w:t>Q.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7B6E10" w14:textId="77777777" w:rsidR="00742D25" w:rsidRPr="00A5798D" w:rsidRDefault="00000000" w:rsidP="00A5798D">
            <w:pPr>
              <w:ind w:left="6" w:right="0"/>
              <w:jc w:val="left"/>
            </w:pPr>
            <w:r w:rsidRPr="00A5798D">
              <w:t>Prevod podielov na výsledku hospodárenia spoločníkom (+/-) (596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3A3475" w14:textId="77777777" w:rsidR="00742D25" w:rsidRPr="00A5798D" w:rsidRDefault="00000000" w:rsidP="00A5798D">
            <w:pPr>
              <w:ind w:right="28"/>
            </w:pPr>
            <w:r w:rsidRPr="00A5798D">
              <w:t>37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FB1B68" w14:textId="77777777" w:rsidR="00742D25" w:rsidRPr="00A5798D" w:rsidRDefault="00317B2D" w:rsidP="00A5798D">
            <w:pPr>
              <w:spacing w:after="160"/>
              <w:ind w:right="0"/>
              <w:jc w:val="right"/>
            </w:pPr>
            <w:r w:rsidRPr="00A5798D">
              <w:t>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285759BF" w14:textId="77777777" w:rsidR="00742D25" w:rsidRPr="00A5798D" w:rsidRDefault="00317B2D" w:rsidP="00A5798D">
            <w:pPr>
              <w:spacing w:after="160"/>
              <w:ind w:right="0"/>
              <w:jc w:val="right"/>
            </w:pPr>
            <w:r w:rsidRPr="00A5798D">
              <w:t>0</w:t>
            </w:r>
          </w:p>
        </w:tc>
      </w:tr>
      <w:tr w:rsidR="00742D25" w:rsidRPr="00A5798D" w14:paraId="0015E79E" w14:textId="77777777" w:rsidTr="00A5798D">
        <w:trPr>
          <w:trHeight w:val="180"/>
        </w:trPr>
        <w:tc>
          <w:tcPr>
            <w:tcW w:w="530" w:type="dxa"/>
            <w:tcBorders>
              <w:top w:val="single" w:sz="2" w:space="0" w:color="000000"/>
              <w:left w:val="single" w:sz="8" w:space="0" w:color="000000"/>
              <w:bottom w:val="single" w:sz="9" w:space="0" w:color="000000"/>
              <w:right w:val="single" w:sz="2" w:space="0" w:color="000000"/>
            </w:tcBorders>
            <w:shd w:val="clear" w:color="auto" w:fill="auto"/>
          </w:tcPr>
          <w:p w14:paraId="2EC2D723" w14:textId="77777777" w:rsidR="00742D25" w:rsidRPr="00A5798D" w:rsidRDefault="00000000" w:rsidP="00A5798D">
            <w:pPr>
              <w:ind w:right="0"/>
              <w:jc w:val="left"/>
            </w:pPr>
            <w:r w:rsidRPr="00A5798D">
              <w:rPr>
                <w:b/>
              </w:rPr>
              <w:t>***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</w:tcBorders>
            <w:shd w:val="clear" w:color="auto" w:fill="auto"/>
          </w:tcPr>
          <w:p w14:paraId="03C4161C" w14:textId="77777777" w:rsidR="00742D25" w:rsidRPr="00084FC5" w:rsidRDefault="00000000" w:rsidP="00084FC5">
            <w:pPr>
              <w:ind w:left="6" w:right="0"/>
              <w:jc w:val="left"/>
              <w:rPr>
                <w:b/>
              </w:rPr>
            </w:pPr>
            <w:r w:rsidRPr="00A5798D">
              <w:rPr>
                <w:b/>
              </w:rPr>
              <w:t>Výsledok hospodárenia za účtovné obdobie po zdanení (+/-) (r. 35 - r. 36 - r. 37)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</w:tcBorders>
            <w:shd w:val="clear" w:color="auto" w:fill="auto"/>
          </w:tcPr>
          <w:p w14:paraId="1490F316" w14:textId="77777777" w:rsidR="00742D25" w:rsidRPr="00A5798D" w:rsidRDefault="00000000" w:rsidP="00A5798D">
            <w:pPr>
              <w:ind w:right="28"/>
            </w:pPr>
            <w:r w:rsidRPr="00A5798D">
              <w:rPr>
                <w:b/>
              </w:rPr>
              <w:t>38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</w:tcBorders>
            <w:shd w:val="clear" w:color="auto" w:fill="auto"/>
          </w:tcPr>
          <w:p w14:paraId="17CA4E57" w14:textId="29F4D1D8" w:rsidR="00742D25" w:rsidRPr="00A5798D" w:rsidRDefault="00562B13" w:rsidP="00A5798D">
            <w:pPr>
              <w:ind w:right="0"/>
              <w:jc w:val="right"/>
            </w:pPr>
            <w:r>
              <w:t>0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</w:tcPr>
          <w:p w14:paraId="472C0DB0" w14:textId="685D0585" w:rsidR="00742D25" w:rsidRPr="00A5798D" w:rsidRDefault="00A0770D" w:rsidP="00A5798D">
            <w:pPr>
              <w:spacing w:after="160"/>
              <w:ind w:right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14:paraId="6363413C" w14:textId="77777777" w:rsidR="00A5798D" w:rsidRPr="00A5798D" w:rsidRDefault="00A5798D" w:rsidP="00A5798D">
      <w:pPr>
        <w:rPr>
          <w:vanish/>
        </w:rPr>
      </w:pPr>
    </w:p>
    <w:tbl>
      <w:tblPr>
        <w:tblpPr w:vertAnchor="page" w:horzAnchor="page" w:tblpX="567" w:tblpY="626"/>
        <w:tblOverlap w:val="never"/>
        <w:tblW w:w="101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8"/>
        <w:gridCol w:w="670"/>
        <w:gridCol w:w="719"/>
      </w:tblGrid>
      <w:tr w:rsidR="00742D25" w:rsidRPr="00A5798D" w14:paraId="71FBE89B" w14:textId="77777777" w:rsidTr="00A5798D">
        <w:trPr>
          <w:trHeight w:val="756"/>
        </w:trPr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A7469" w14:textId="4FD84384" w:rsidR="00742D25" w:rsidRPr="00A5798D" w:rsidRDefault="00000000" w:rsidP="00A5798D">
            <w:pPr>
              <w:spacing w:after="78"/>
              <w:ind w:right="0"/>
              <w:jc w:val="left"/>
            </w:pPr>
            <w:r w:rsidRPr="00A5798D">
              <w:rPr>
                <w:b/>
                <w:sz w:val="21"/>
              </w:rPr>
              <w:t>VÝKAZ ZISKOV A STRÁT (podrobne v EUR)</w:t>
            </w:r>
          </w:p>
          <w:p w14:paraId="7EE0D0E8" w14:textId="6C7738AB" w:rsidR="00742D25" w:rsidRPr="00A5798D" w:rsidRDefault="00000000" w:rsidP="00A5798D">
            <w:pPr>
              <w:ind w:left="720" w:right="1648" w:hanging="720"/>
              <w:jc w:val="left"/>
            </w:pPr>
            <w:r w:rsidRPr="00A5798D">
              <w:rPr>
                <w:sz w:val="13"/>
              </w:rPr>
              <w:t>Firma :</w:t>
            </w:r>
            <w:r w:rsidRPr="00A5798D">
              <w:rPr>
                <w:sz w:val="13"/>
              </w:rPr>
              <w:tab/>
            </w:r>
            <w:proofErr w:type="spellStart"/>
            <w:r w:rsidR="00562B13">
              <w:rPr>
                <w:sz w:val="13"/>
              </w:rPr>
              <w:t>Allmark</w:t>
            </w:r>
            <w:proofErr w:type="spellEnd"/>
            <w:r w:rsidR="00562B13">
              <w:rPr>
                <w:sz w:val="13"/>
              </w:rPr>
              <w:t xml:space="preserve"> </w:t>
            </w:r>
            <w:proofErr w:type="spellStart"/>
            <w:r w:rsidR="00562B13">
              <w:rPr>
                <w:sz w:val="13"/>
              </w:rPr>
              <w:t>s.r.o</w:t>
            </w:r>
            <w:proofErr w:type="spellEnd"/>
            <w:r w:rsidR="00562B13">
              <w:rPr>
                <w:sz w:val="13"/>
              </w:rPr>
              <w:t xml:space="preserve">., Družstevná 82/50, 96201 Zvolenská Slatina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B62B9" w14:textId="77777777" w:rsidR="00742D25" w:rsidRPr="00A5798D" w:rsidRDefault="00000000" w:rsidP="00A5798D">
            <w:pPr>
              <w:spacing w:after="184"/>
              <w:ind w:right="0"/>
              <w:jc w:val="left"/>
            </w:pPr>
            <w:r w:rsidRPr="00A5798D">
              <w:rPr>
                <w:sz w:val="13"/>
              </w:rPr>
              <w:t>Strana</w:t>
            </w:r>
          </w:p>
          <w:p w14:paraId="5CC71238" w14:textId="77777777" w:rsidR="00742D25" w:rsidRPr="00A5798D" w:rsidRDefault="00000000" w:rsidP="00A5798D">
            <w:pPr>
              <w:spacing w:after="88"/>
              <w:ind w:left="176" w:right="0"/>
              <w:jc w:val="left"/>
            </w:pPr>
            <w:r w:rsidRPr="00A5798D">
              <w:rPr>
                <w:b/>
              </w:rPr>
              <w:t>Od:</w:t>
            </w:r>
          </w:p>
          <w:p w14:paraId="5C12E554" w14:textId="77777777" w:rsidR="00742D25" w:rsidRPr="00A5798D" w:rsidRDefault="00000000" w:rsidP="00A5798D">
            <w:pPr>
              <w:ind w:left="191" w:right="0"/>
              <w:jc w:val="left"/>
            </w:pPr>
            <w:r w:rsidRPr="00A5798D">
              <w:rPr>
                <w:b/>
              </w:rPr>
              <w:t>Do: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4B270" w14:textId="77777777" w:rsidR="00742D25" w:rsidRPr="00A5798D" w:rsidRDefault="00000000" w:rsidP="00A5798D">
            <w:pPr>
              <w:spacing w:after="75"/>
              <w:ind w:right="0"/>
              <w:jc w:val="right"/>
            </w:pPr>
            <w:r w:rsidRPr="00A5798D">
              <w:rPr>
                <w:b/>
                <w:sz w:val="21"/>
              </w:rPr>
              <w:t>1</w:t>
            </w:r>
          </w:p>
          <w:p w14:paraId="556E543E" w14:textId="2A7272DD" w:rsidR="00742D25" w:rsidRPr="00A5798D" w:rsidRDefault="00000000" w:rsidP="00A5798D">
            <w:pPr>
              <w:spacing w:after="61"/>
              <w:ind w:left="1" w:right="0"/>
              <w:jc w:val="both"/>
            </w:pPr>
            <w:r w:rsidRPr="00A5798D">
              <w:rPr>
                <w:sz w:val="14"/>
              </w:rPr>
              <w:t>01.01.202</w:t>
            </w:r>
            <w:r w:rsidR="00562B13">
              <w:rPr>
                <w:sz w:val="14"/>
              </w:rPr>
              <w:t>4</w:t>
            </w:r>
          </w:p>
          <w:p w14:paraId="04A2BB66" w14:textId="2A66FC28" w:rsidR="00742D25" w:rsidRPr="00A5798D" w:rsidRDefault="00000000" w:rsidP="00A5798D">
            <w:pPr>
              <w:ind w:right="0"/>
              <w:jc w:val="both"/>
            </w:pPr>
            <w:r w:rsidRPr="00A5798D">
              <w:rPr>
                <w:sz w:val="14"/>
              </w:rPr>
              <w:t>31.12.202</w:t>
            </w:r>
            <w:r w:rsidR="00562B13">
              <w:rPr>
                <w:sz w:val="14"/>
              </w:rPr>
              <w:t>4</w:t>
            </w:r>
          </w:p>
        </w:tc>
      </w:tr>
    </w:tbl>
    <w:p w14:paraId="6817771F" w14:textId="77777777" w:rsidR="00742D25" w:rsidRDefault="00742D25"/>
    <w:sectPr w:rsidR="00742D25" w:rsidSect="008F2037">
      <w:footerReference w:type="default" r:id="rId7"/>
      <w:pgSz w:w="11900" w:h="16820"/>
      <w:pgMar w:top="624" w:right="1440" w:bottom="1440" w:left="14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70EA1" w14:textId="77777777" w:rsidR="000047FD" w:rsidRDefault="000047FD" w:rsidP="00084FC5">
      <w:pPr>
        <w:spacing w:line="240" w:lineRule="auto"/>
      </w:pPr>
      <w:r>
        <w:separator/>
      </w:r>
    </w:p>
  </w:endnote>
  <w:endnote w:type="continuationSeparator" w:id="0">
    <w:p w14:paraId="68B2CD74" w14:textId="77777777" w:rsidR="000047FD" w:rsidRDefault="000047FD" w:rsidP="00084F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73FC0" w14:textId="77777777" w:rsidR="00084FC5" w:rsidRPr="00084FC5" w:rsidRDefault="00084FC5" w:rsidP="00084FC5">
    <w:pPr>
      <w:pStyle w:val="Pta"/>
    </w:pPr>
    <w:r w:rsidRPr="00084FC5">
      <w:t xml:space="preserve">Vytvorené v programe OMEGA - podvojné účtovníctvo a legislatíva bez starostí. © KROS </w:t>
    </w:r>
    <w:proofErr w:type="spellStart"/>
    <w:r w:rsidRPr="00084FC5">
      <w:t>a.s</w:t>
    </w:r>
    <w:proofErr w:type="spellEnd"/>
    <w:r w:rsidRPr="00084FC5">
      <w:t>., www.kros.sk/omeg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4A62B" w14:textId="77777777" w:rsidR="000047FD" w:rsidRDefault="000047FD" w:rsidP="00084FC5">
      <w:pPr>
        <w:spacing w:line="240" w:lineRule="auto"/>
      </w:pPr>
      <w:r>
        <w:separator/>
      </w:r>
    </w:p>
  </w:footnote>
  <w:footnote w:type="continuationSeparator" w:id="0">
    <w:p w14:paraId="71BAD335" w14:textId="77777777" w:rsidR="000047FD" w:rsidRDefault="000047FD" w:rsidP="00084FC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D25"/>
    <w:rsid w:val="000047FD"/>
    <w:rsid w:val="00084FC5"/>
    <w:rsid w:val="000F0884"/>
    <w:rsid w:val="00317B2D"/>
    <w:rsid w:val="004572FD"/>
    <w:rsid w:val="00562B13"/>
    <w:rsid w:val="006950AD"/>
    <w:rsid w:val="00742D25"/>
    <w:rsid w:val="007A61CA"/>
    <w:rsid w:val="007E5E73"/>
    <w:rsid w:val="0087580D"/>
    <w:rsid w:val="008F2037"/>
    <w:rsid w:val="009D01B6"/>
    <w:rsid w:val="00A0770D"/>
    <w:rsid w:val="00A5798D"/>
    <w:rsid w:val="00AC7255"/>
    <w:rsid w:val="00CA5D56"/>
    <w:rsid w:val="00E243F1"/>
    <w:rsid w:val="00E43D7C"/>
    <w:rsid w:val="00E44504"/>
    <w:rsid w:val="00EE03C9"/>
    <w:rsid w:val="00FB0342"/>
    <w:rsid w:val="00FC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282EB4"/>
  <w15:docId w15:val="{971D1168-83B5-4BFC-A7D8-86AFC6188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line="259" w:lineRule="auto"/>
      <w:ind w:right="577"/>
      <w:jc w:val="center"/>
    </w:pPr>
    <w:rPr>
      <w:rFonts w:ascii="Arial" w:eastAsia="Arial" w:hAnsi="Arial" w:cs="Arial"/>
      <w:color w:val="000000"/>
      <w:kern w:val="2"/>
      <w:sz w:val="12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rPr>
      <w:kern w:val="2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084FC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084FC5"/>
    <w:rPr>
      <w:rFonts w:ascii="Arial" w:eastAsia="Arial" w:hAnsi="Arial" w:cs="Arial"/>
      <w:color w:val="000000"/>
      <w:kern w:val="2"/>
      <w:sz w:val="12"/>
      <w:szCs w:val="24"/>
    </w:rPr>
  </w:style>
  <w:style w:type="paragraph" w:styleId="Pta">
    <w:name w:val="footer"/>
    <w:basedOn w:val="Normlny"/>
    <w:link w:val="PtaChar"/>
    <w:uiPriority w:val="99"/>
    <w:unhideWhenUsed/>
    <w:rsid w:val="00084FC5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84FC5"/>
    <w:rPr>
      <w:rFonts w:ascii="Arial" w:eastAsia="Arial" w:hAnsi="Arial" w:cs="Arial"/>
      <w:color w:val="000000"/>
      <w:kern w:val="2"/>
      <w:sz w:val="1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5878B-0E0E-44A9-8F3C-E24A0C042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.strakova@student.umb.sk dominika</dc:creator>
  <cp:keywords/>
  <cp:lastModifiedBy>dominika.strakova@student.umb.sk dominika</cp:lastModifiedBy>
  <cp:revision>3</cp:revision>
  <dcterms:created xsi:type="dcterms:W3CDTF">2025-03-20T07:16:00Z</dcterms:created>
  <dcterms:modified xsi:type="dcterms:W3CDTF">2025-06-27T06:50:00Z</dcterms:modified>
</cp:coreProperties>
</file>